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93" w:rsidRDefault="009211A7" w:rsidP="00CF30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A7">
        <w:rPr>
          <w:rFonts w:ascii="Times New Roman" w:hAnsi="Times New Roman" w:cs="Times New Roman"/>
          <w:b/>
          <w:sz w:val="24"/>
          <w:szCs w:val="24"/>
        </w:rPr>
        <w:t>Formularz zgłoszeniowy kandydata na</w:t>
      </w:r>
      <w:r w:rsidR="0040697A">
        <w:rPr>
          <w:rFonts w:ascii="Times New Roman" w:hAnsi="Times New Roman" w:cs="Times New Roman"/>
          <w:b/>
          <w:sz w:val="24"/>
          <w:szCs w:val="24"/>
        </w:rPr>
        <w:t xml:space="preserve"> Młodzieżowego Delegata RP na 78</w:t>
      </w:r>
      <w:r w:rsidRPr="009211A7">
        <w:rPr>
          <w:rFonts w:ascii="Times New Roman" w:hAnsi="Times New Roman" w:cs="Times New Roman"/>
          <w:b/>
          <w:sz w:val="24"/>
          <w:szCs w:val="24"/>
        </w:rPr>
        <w:t>. Sesję Zgromadzenia Ogólnego ONZ</w:t>
      </w:r>
    </w:p>
    <w:p w:rsidR="002605D8" w:rsidRPr="002605D8" w:rsidRDefault="002605D8" w:rsidP="00CF3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pełnić wszystkie pola oznaczone gwiazdką (*)</w:t>
      </w:r>
    </w:p>
    <w:p w:rsidR="00200555" w:rsidRDefault="00200555" w:rsidP="00CF30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:</w:t>
      </w:r>
    </w:p>
    <w:p w:rsidR="009211A7" w:rsidRDefault="009211A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 w:rsidR="00C20311">
        <w:rPr>
          <w:rFonts w:ascii="Times New Roman" w:hAnsi="Times New Roman" w:cs="Times New Roman"/>
          <w:sz w:val="24"/>
          <w:szCs w:val="24"/>
        </w:rPr>
        <w:t>ę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imię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C20311" w:rsidRDefault="009211A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11">
        <w:rPr>
          <w:rFonts w:ascii="Times New Roman" w:hAnsi="Times New Roman" w:cs="Times New Roman"/>
          <w:sz w:val="24"/>
          <w:szCs w:val="24"/>
        </w:rPr>
        <w:t>Nazwisk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1200214"/>
          <w:placeholder>
            <w:docPart w:val="ED7D4CF3DC32438294A05E87C519D6F2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nazwisko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9211A7" w:rsidRPr="00C20311" w:rsidRDefault="00C20311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DF5D7D">
            <w:rPr>
              <w:rStyle w:val="Tekstzastpczy"/>
            </w:rPr>
            <w:t>Kliknij lub naciśnij, aby wprowadzić datę.</w:t>
          </w:r>
        </w:sdtContent>
      </w:sdt>
    </w:p>
    <w:p w:rsidR="009211A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:rsidR="00CF3082" w:rsidRPr="007710CC" w:rsidRDefault="00CF3082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Zdjęcie</w:t>
      </w:r>
      <w:r w:rsidR="00355D8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0CC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[proszę wkleić je w to miejsce lub dodać jako załącznik do formularza</w:t>
      </w:r>
      <w:r w:rsidR="005B4231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C84407" w:rsidRDefault="00C84407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17" w:rsidRPr="00AF6B17" w:rsidRDefault="00AF6B17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B17">
        <w:rPr>
          <w:rFonts w:ascii="Times New Roman" w:hAnsi="Times New Roman" w:cs="Times New Roman"/>
          <w:b/>
          <w:sz w:val="24"/>
          <w:szCs w:val="24"/>
        </w:rPr>
        <w:t>Wykształc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śred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0825193"/>
          <w:placeholder>
            <w:docPart w:val="CF393F21FBD2475C93343D8E1C6BF0F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sdtContent>
      </w:sdt>
    </w:p>
    <w:p w:rsidR="00AF6B17" w:rsidRP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 wyższa: </w:t>
      </w:r>
      <w:sdt>
        <w:sdtPr>
          <w:id w:val="-722832577"/>
          <w:placeholder>
            <w:docPart w:val="DA9895F6BB264A97A0788497A517890B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</w:t>
          </w:r>
          <w:r w:rsidR="002605D8">
            <w:rPr>
              <w:rStyle w:val="Tekstzastpczy"/>
            </w:rPr>
            <w:t>elnię</w:t>
          </w:r>
          <w:r>
            <w:rPr>
              <w:rStyle w:val="Tekstzastpczy"/>
            </w:rPr>
            <w:t>, kierunek, specjalność, datę ukończenia lub rok studiów)</w:t>
          </w:r>
          <w:r w:rsidRPr="00DF5D7D">
            <w:rPr>
              <w:rStyle w:val="Tekstzastpczy"/>
            </w:rPr>
            <w:t>.</w:t>
          </w:r>
        </w:sdtContent>
      </w:sdt>
    </w:p>
    <w:p w:rsidR="00BB201B" w:rsidRDefault="007710CC" w:rsidP="00CF3082">
      <w:pPr>
        <w:pStyle w:val="Akapitzlist"/>
        <w:spacing w:line="360" w:lineRule="auto"/>
        <w:jc w:val="both"/>
      </w:pPr>
      <w:sdt>
        <w:sdtPr>
          <w:id w:val="-882399125"/>
          <w:placeholder>
            <w:docPart w:val="F3D5FE27DA494F52A67B0BB3FD49F09C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  <w:r w:rsidR="00AF6B17">
        <w:t xml:space="preserve"> </w:t>
      </w:r>
    </w:p>
    <w:p w:rsidR="00AF6B17" w:rsidRPr="00AF6B17" w:rsidRDefault="007710CC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411814651"/>
          <w:placeholder>
            <w:docPart w:val="5332EADE05454F60ACC23425378F029F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</w:p>
    <w:p w:rsidR="00AF6B17" w:rsidRDefault="00AF6B17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kursy i szkoleni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1070074"/>
          <w:placeholder>
            <w:docPart w:val="15889F8A48E54C50B433CC2BCE7980AD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486432792"/>
        <w:placeholder>
          <w:docPart w:val="6F9547EBD2D44E2E9288AD96BBEFBC7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0B10A1" w:rsidRPr="000B10A1" w:rsidRDefault="000B10A1" w:rsidP="00CF3082">
          <w:pPr>
            <w:pStyle w:val="Akapitzlist"/>
            <w:spacing w:line="36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120255838"/>
        <w:placeholder>
          <w:docPart w:val="34A13437D8CE40BFB6128E99181538FB"/>
        </w:placeholder>
        <w:showingPlcHdr/>
      </w:sdtPr>
      <w:sdtEndPr/>
      <w:sdtContent>
        <w:p w:rsidR="00AF6B17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p w:rsidR="00C84407" w:rsidRDefault="00C84407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0A1" w:rsidRPr="000B10A1" w:rsidRDefault="000D0F24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świadczenie</w:t>
      </w:r>
      <w:r w:rsidR="000B10A1" w:rsidRPr="000B10A1">
        <w:rPr>
          <w:rFonts w:ascii="Times New Roman" w:hAnsi="Times New Roman" w:cs="Times New Roman"/>
          <w:b/>
          <w:sz w:val="24"/>
          <w:szCs w:val="24"/>
        </w:rPr>
        <w:t>:</w:t>
      </w:r>
    </w:p>
    <w:p w:rsidR="000B10A1" w:rsidRDefault="00200555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zawodowe</w:t>
      </w:r>
      <w:r w:rsidR="00E13EB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śli dotyczy)</w:t>
      </w:r>
      <w:r w:rsidR="000B10A1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B10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0340571"/>
          <w:placeholder>
            <w:docPart w:val="007C2EF43E504807808E72B19A23414A"/>
          </w:placeholder>
          <w:showingPlcHdr/>
        </w:sdtPr>
        <w:sdtEndPr/>
        <w:sdtContent>
          <w:r w:rsidR="000B10A1" w:rsidRPr="00DF5D7D">
            <w:rPr>
              <w:rStyle w:val="Tekstzastpczy"/>
            </w:rPr>
            <w:t>Kliknij lub naci</w:t>
          </w:r>
          <w:r w:rsidR="000B10A1">
            <w:rPr>
              <w:rStyle w:val="Tekstzastpczy"/>
            </w:rPr>
            <w:t>śnij tutaj, aby wprowadzić  miejsce zatrudnienia i datę</w:t>
          </w:r>
          <w:r w:rsidR="000B10A1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226196916"/>
        <w:placeholder>
          <w:docPart w:val="80200BA00A6F47D3A88847ED8853C112"/>
        </w:placeholder>
        <w:showingPlcHdr/>
      </w:sdtPr>
      <w:sdtEndPr/>
      <w:sdtContent>
        <w:p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035114107"/>
        <w:placeholder>
          <w:docPart w:val="FBBF34B7EAC04AE38040F2DE33E35B9C"/>
        </w:placeholder>
        <w:showingPlcHdr/>
      </w:sdtPr>
      <w:sdtEndPr/>
      <w:sdtContent>
        <w:p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p w:rsidR="000D0F24" w:rsidRPr="007710CC" w:rsidRDefault="000D0F24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społeczna</w:t>
      </w:r>
      <w:r w:rsidR="00E13EB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tym przede wszystkim aktywność na rzecz młodzieży i włączania młodych ludzi w procesy decyzyjne)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sdt>
      <w:sdtPr>
        <w:rPr>
          <w:rFonts w:ascii="Times New Roman" w:hAnsi="Times New Roman" w:cs="Times New Roman"/>
          <w:sz w:val="24"/>
          <w:szCs w:val="24"/>
        </w:rPr>
        <w:id w:val="1760644113"/>
        <w:placeholder>
          <w:docPart w:val="CA48655BD8E943C98A020DF94E3D2C7E"/>
        </w:placeholder>
        <w:showingPlcHdr/>
      </w:sdtPr>
      <w:sdtEndPr/>
      <w:sdtContent>
        <w:p w:rsidR="000D0F24" w:rsidRDefault="000D0F24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19876158"/>
        <w:placeholder>
          <w:docPart w:val="E10F24CCB6EF455EA3798B0853F24CC2"/>
        </w:placeholder>
        <w:showingPlcHdr/>
      </w:sdtPr>
      <w:sdtEndPr/>
      <w:sdtContent>
        <w:p w:rsidR="000D0F24" w:rsidRDefault="000D0F24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70135997"/>
        <w:placeholder>
          <w:docPart w:val="8471471AB110409CB7AD1007497CE6A3"/>
        </w:placeholder>
        <w:showingPlcHdr/>
      </w:sdtPr>
      <w:sdtEndPr/>
      <w:sdtContent>
        <w:p w:rsidR="000D0F24" w:rsidRPr="000D0F24" w:rsidRDefault="000D0F24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p w:rsidR="000B10A1" w:rsidRDefault="000B10A1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że/Praktyki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3822099"/>
          <w:placeholder>
            <w:docPart w:val="015F5CAF3B1842AF8F70937C72E940A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221126933"/>
        <w:placeholder>
          <w:docPart w:val="76AB38E37CA143ADA982B3CCCB3DE151"/>
        </w:placeholder>
        <w:showingPlcHdr/>
      </w:sdtPr>
      <w:sdtEndPr/>
      <w:sdtContent>
        <w:p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969672041"/>
        <w:placeholder>
          <w:docPart w:val="E0092F9928CE4BE7AC7BD7B48759429B"/>
        </w:placeholder>
        <w:showingPlcHdr/>
      </w:sdtPr>
      <w:sdtEndPr/>
      <w:sdtContent>
        <w:p w:rsidR="000B10A1" w:rsidRDefault="000B10A1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p w:rsidR="00FA77B9" w:rsidRDefault="000D0F24" w:rsidP="00CF3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w instytucjach/organizacjach o charakterze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krajowym</w:t>
      </w:r>
      <w:proofErr w:type="spellEnd"/>
      <w:r w:rsidR="00FA77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549718"/>
          <w:placeholder>
            <w:docPart w:val="8D7669EDA4D24CCBB4C36722C412DFA3"/>
          </w:placeholder>
          <w:showingPlcHdr/>
        </w:sdtPr>
        <w:sdtEndPr/>
        <w:sdtContent>
          <w:r w:rsidR="00FA77B9" w:rsidRPr="00DF5D7D">
            <w:rPr>
              <w:rStyle w:val="Tekstzastpczy"/>
            </w:rPr>
            <w:t>Kliknij lub naci</w:t>
          </w:r>
          <w:r w:rsidR="00FA77B9">
            <w:rPr>
              <w:rStyle w:val="Tekstzastpczy"/>
            </w:rPr>
            <w:t xml:space="preserve">śnij tutaj, aby wprowadzić </w:t>
          </w:r>
          <w:r w:rsidR="00DE0EAA">
            <w:rPr>
              <w:rStyle w:val="Tekstzastpczy"/>
            </w:rPr>
            <w:t>nazwę gremium i datę</w:t>
          </w:r>
          <w:r w:rsidR="00FA77B9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587449136"/>
        <w:placeholder>
          <w:docPart w:val="1869DDAC1EBF46BE8FBD81477DC64A4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E0EAA" w:rsidRPr="00DE0EAA" w:rsidRDefault="00DE0EAA" w:rsidP="00CF3082">
          <w:pPr>
            <w:pStyle w:val="Akapitzlist"/>
            <w:spacing w:line="36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884904150"/>
        <w:placeholder>
          <w:docPart w:val="550FE89599CB49B88FCFB36B580223FC"/>
        </w:placeholder>
        <w:showingPlcHdr/>
      </w:sdtPr>
      <w:sdtEndPr/>
      <w:sdtContent>
        <w:p w:rsidR="00DE0EAA" w:rsidRPr="00D932DF" w:rsidRDefault="00DE0EAA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sdtContent>
    </w:sdt>
    <w:p w:rsidR="00E13EBF" w:rsidRPr="007710CC" w:rsidRDefault="00E13EBF" w:rsidP="004D371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71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najomość języków obcych i posiadane certyfikaty </w:t>
      </w:r>
    </w:p>
    <w:p w:rsidR="005B4231" w:rsidRPr="005B4231" w:rsidRDefault="005B4231" w:rsidP="005B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81C" w:rsidRPr="00D932DF" w:rsidRDefault="001D581C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Motywacja kandydata* </w:t>
      </w:r>
      <w:r w:rsidRPr="00D932DF">
        <w:rPr>
          <w:rFonts w:ascii="Times New Roman" w:hAnsi="Times New Roman" w:cs="Times New Roman"/>
          <w:sz w:val="24"/>
          <w:szCs w:val="24"/>
        </w:rPr>
        <w:t>(maksymalnie 250 słów)</w:t>
      </w:r>
      <w:r w:rsidRPr="00D932DF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869987471"/>
        <w:placeholder>
          <w:docPart w:val="CFE7F0101112474CBA86F8809E0EDE29"/>
        </w:placeholder>
        <w:showingPlcHdr/>
      </w:sdtPr>
      <w:sdtEndPr/>
      <w:sdtContent>
        <w:p w:rsidR="001D581C" w:rsidRPr="00D932DF" w:rsidRDefault="001D581C" w:rsidP="00CF3082">
          <w:pPr>
            <w:pStyle w:val="Akapitzlist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sdtContent>
    </w:sdt>
    <w:p w:rsidR="00CC0698" w:rsidRDefault="00CC0698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Pr="007710CC" w:rsidRDefault="00CF3082" w:rsidP="00CF3082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kt </w:t>
      </w:r>
      <w:r w:rsidR="005B4231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tąpienia w języku angielskim na temat wybr</w:t>
      </w:r>
      <w:r w:rsidR="00834CF6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B4231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ch problemów międzynarodowych dyskutowanych na forum ONZ</w:t>
      </w:r>
      <w:r w:rsidR="00834CF6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enionych</w:t>
      </w:r>
      <w:r w:rsidR="005B4231" w:rsidRPr="0077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perspektywy młodego pokolenia. </w:t>
      </w:r>
    </w:p>
    <w:p w:rsidR="00CF3082" w:rsidRPr="007710CC" w:rsidRDefault="00CF3082" w:rsidP="00CF3082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aca w j. </w:t>
      </w:r>
      <w:r w:rsidR="00E13EBF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ielskim 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- maksymalnie 2 strony A4 w formacie DOC lub PDF jako załącznik do Formularza zgłoszeniowego</w:t>
      </w:r>
      <w:r w:rsidR="00C84407"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CC0698" w:rsidRDefault="00CC0698" w:rsidP="00CF308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1CEE" w:rsidRPr="00D932DF" w:rsidRDefault="002F1CEE" w:rsidP="00CF30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2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kandydata o niekaralności za przestępstwa popełnione umyślnie</w:t>
      </w:r>
      <w:r w:rsidR="001114D1" w:rsidRPr="00D932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*</w:t>
      </w:r>
    </w:p>
    <w:p w:rsidR="002F1CEE" w:rsidRPr="00D932DF" w:rsidRDefault="002F1CEE" w:rsidP="00CF30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CEE" w:rsidRPr="00D932DF" w:rsidTr="002F1C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E" w:rsidRPr="00D932DF" w:rsidRDefault="002F1CEE" w:rsidP="00CF3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a, niżej podpisany(a) ....................................................... oświadczam, że nie byłem(</w:t>
            </w:r>
            <w:proofErr w:type="spellStart"/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m</w:t>
            </w:r>
            <w:proofErr w:type="spellEnd"/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 karany(a) za przestępstwo popełnione umyślnie.</w:t>
            </w:r>
          </w:p>
          <w:p w:rsidR="002F1CEE" w:rsidRPr="00D932DF" w:rsidRDefault="002F1CEE" w:rsidP="00CF3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2F1CEE" w:rsidRPr="00D932DF" w:rsidRDefault="002F1CEE" w:rsidP="00CF3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2F1CEE" w:rsidRPr="00D932DF" w:rsidRDefault="002F1CEE" w:rsidP="00CF30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</w:t>
            </w:r>
          </w:p>
          <w:p w:rsidR="002F1CEE" w:rsidRPr="00D932DF" w:rsidRDefault="002F1CEE" w:rsidP="00CF30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ytelny podpis)</w:t>
            </w:r>
          </w:p>
          <w:p w:rsidR="002F1CEE" w:rsidRPr="00D932DF" w:rsidRDefault="002F1CEE" w:rsidP="00CF30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F1CEE" w:rsidRDefault="002F1CEE" w:rsidP="00CF308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CC" w:rsidRDefault="007710CC" w:rsidP="007710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7710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581C">
        <w:rPr>
          <w:rFonts w:ascii="Times New Roman" w:hAnsi="Times New Roman" w:cs="Times New Roman"/>
          <w:b/>
          <w:sz w:val="24"/>
          <w:szCs w:val="24"/>
        </w:rPr>
        <w:lastRenderedPageBreak/>
        <w:t>Oświadczenie kandydata o korzystaniu z pełni praw publicznych</w:t>
      </w:r>
      <w:r w:rsidRPr="001D581C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Ja, niżej podpisany/a……………………………………………………………….. 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zamieszkały/a ……………………………………………………………………… 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legitymujący/a się dowodem osobistym seria …………… Nr …………………… 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wydanym przez ………………………………………………………………………. 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świadomy odpowiedzialności karnej wynikającej z art.233 § 1 Kodeksu karnego za składanie 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fałszywych zeznań oświadczam, że mam pełną zdolność do czynności prawnych i korzystam 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D581C" w:rsidRPr="001D581C" w:rsidRDefault="001D581C" w:rsidP="00CF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ab/>
        <w:t>(miejscowość, data)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 xml:space="preserve">(podpis) </w:t>
      </w:r>
    </w:p>
    <w:p w:rsidR="001D581C" w:rsidRDefault="001D581C" w:rsidP="00CF3082">
      <w:pPr>
        <w:spacing w:line="360" w:lineRule="auto"/>
      </w:pPr>
    </w:p>
    <w:p w:rsidR="009818B3" w:rsidRPr="00D932DF" w:rsidRDefault="009818B3" w:rsidP="00CF3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Klauzula RODO: </w:t>
      </w:r>
      <w:r w:rsidRPr="00D932DF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itd. </w:t>
      </w:r>
    </w:p>
    <w:sectPr w:rsidR="009818B3" w:rsidRPr="00D93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7"/>
    <w:rsid w:val="000454AF"/>
    <w:rsid w:val="000B10A1"/>
    <w:rsid w:val="000D0F24"/>
    <w:rsid w:val="001114D1"/>
    <w:rsid w:val="001D581C"/>
    <w:rsid w:val="00200555"/>
    <w:rsid w:val="002006F5"/>
    <w:rsid w:val="00216294"/>
    <w:rsid w:val="002605D8"/>
    <w:rsid w:val="002F1CEE"/>
    <w:rsid w:val="00350900"/>
    <w:rsid w:val="00355D8F"/>
    <w:rsid w:val="0036641D"/>
    <w:rsid w:val="0040697A"/>
    <w:rsid w:val="0056193E"/>
    <w:rsid w:val="005B4231"/>
    <w:rsid w:val="006041F3"/>
    <w:rsid w:val="006B7F00"/>
    <w:rsid w:val="007710CC"/>
    <w:rsid w:val="00791B48"/>
    <w:rsid w:val="007A0D24"/>
    <w:rsid w:val="007A5193"/>
    <w:rsid w:val="00834CF6"/>
    <w:rsid w:val="00917BB0"/>
    <w:rsid w:val="009211A7"/>
    <w:rsid w:val="009818B3"/>
    <w:rsid w:val="009A413D"/>
    <w:rsid w:val="00A52FB7"/>
    <w:rsid w:val="00AF6B17"/>
    <w:rsid w:val="00B601A9"/>
    <w:rsid w:val="00B86641"/>
    <w:rsid w:val="00BB201B"/>
    <w:rsid w:val="00C0501B"/>
    <w:rsid w:val="00C20311"/>
    <w:rsid w:val="00C65A8D"/>
    <w:rsid w:val="00C84407"/>
    <w:rsid w:val="00CC0698"/>
    <w:rsid w:val="00CF3082"/>
    <w:rsid w:val="00D932DF"/>
    <w:rsid w:val="00DE0EAA"/>
    <w:rsid w:val="00E13EBF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869D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263F65" w:rsidP="00263F65">
          <w:pPr>
            <w:pStyle w:val="24B6A7BB9F26454B88BF36E4B9F168D0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D7D4CF3DC32438294A05E87C519D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87BB-7AC3-46F5-9A45-E2FD2FB1EA95}"/>
      </w:docPartPr>
      <w:docPartBody>
        <w:p w:rsidR="00673EFF" w:rsidRDefault="00263F65" w:rsidP="00263F65">
          <w:pPr>
            <w:pStyle w:val="ED7D4CF3DC32438294A05E87C519D6F2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isko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263F65" w:rsidP="00263F65">
          <w:pPr>
            <w:pStyle w:val="B7BE683D249F4B0DACFB1562E5D356A92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263F65" w:rsidP="00263F65">
          <w:pPr>
            <w:pStyle w:val="7A2FC6B6AAB34A5CA34224F92514109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263F65" w:rsidP="00263F65">
          <w:pPr>
            <w:pStyle w:val="FB1AB594A8294F059AC26FBAFEC21AF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263F65" w:rsidP="00263F65">
          <w:pPr>
            <w:pStyle w:val="362A7F436A724A238F916063D8EA786E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263F65" w:rsidP="00263F65">
          <w:pPr>
            <w:pStyle w:val="C0112B20262F4ADE9EF285F5A004691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F393F21FBD2475C93343D8E1C6BF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EAAC-32C7-426D-8AD3-4616C0BD3C72}"/>
      </w:docPartPr>
      <w:docPartBody>
        <w:p w:rsidR="000F6C28" w:rsidRDefault="00263F65" w:rsidP="00263F65">
          <w:pPr>
            <w:pStyle w:val="CF393F21FBD2475C93343D8E1C6BF0F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A9895F6BB264A97A0788497A5178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5CE85-1AA6-4E45-A78D-8FE04D62489A}"/>
      </w:docPartPr>
      <w:docPartBody>
        <w:p w:rsidR="000F6C28" w:rsidRDefault="00263F65" w:rsidP="00263F65">
          <w:pPr>
            <w:pStyle w:val="DA9895F6BB264A97A0788497A517890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)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3D5FE27DA494F52A67B0BB3FD49F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76156-8EC4-49A6-9C94-974FB9CF0E24}"/>
      </w:docPartPr>
      <w:docPartBody>
        <w:p w:rsidR="000F6C28" w:rsidRDefault="00263F65" w:rsidP="00263F65">
          <w:pPr>
            <w:pStyle w:val="F3D5FE27DA494F52A67B0BB3FD49F09C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332EADE05454F60ACC23425378F0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1E9E-E6BD-4874-A2B6-A3FBC3951A3D}"/>
      </w:docPartPr>
      <w:docPartBody>
        <w:p w:rsidR="000F6C28" w:rsidRDefault="00263F65" w:rsidP="00263F65">
          <w:pPr>
            <w:pStyle w:val="5332EADE05454F60ACC23425378F029F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5889F8A48E54C50B433CC2BCE798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788-83CB-4CAA-9A42-3CB2709BE372}"/>
      </w:docPartPr>
      <w:docPartBody>
        <w:p w:rsidR="000F6C28" w:rsidRDefault="00263F65" w:rsidP="00263F65">
          <w:pPr>
            <w:pStyle w:val="15889F8A48E54C50B433CC2BCE7980AD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6F9547EBD2D44E2E9288AD96BBEF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011F-C580-4F57-9B3B-CA14D43EC028}"/>
      </w:docPartPr>
      <w:docPartBody>
        <w:p w:rsidR="000F6C28" w:rsidRDefault="00263F65" w:rsidP="00263F65">
          <w:pPr>
            <w:pStyle w:val="6F9547EBD2D44E2E9288AD96BBEFBC7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4A13437D8CE40BFB6128E9918153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AC4C-D21D-456B-9E17-7AA01277606B}"/>
      </w:docPartPr>
      <w:docPartBody>
        <w:p w:rsidR="000F6C28" w:rsidRDefault="00263F65" w:rsidP="00263F65">
          <w:pPr>
            <w:pStyle w:val="34A13437D8CE40BFB6128E99181538F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07C2EF43E504807808E72B19A234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A958C-F90C-4EFD-A1DC-940C531271C9}"/>
      </w:docPartPr>
      <w:docPartBody>
        <w:p w:rsidR="000F6C28" w:rsidRDefault="00263F65" w:rsidP="00263F65">
          <w:pPr>
            <w:pStyle w:val="007C2EF43E504807808E72B19A23414A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0200BA00A6F47D3A88847ED8853C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EC8D7-5024-4BDC-B20C-473DFF8FBBCD}"/>
      </w:docPartPr>
      <w:docPartBody>
        <w:p w:rsidR="000F6C28" w:rsidRDefault="00263F65" w:rsidP="00263F65">
          <w:pPr>
            <w:pStyle w:val="80200BA00A6F47D3A88847ED8853C112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BF34B7EAC04AE38040F2DE33E35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EACF6-5A01-4099-97CA-959C31BA9A62}"/>
      </w:docPartPr>
      <w:docPartBody>
        <w:p w:rsidR="000F6C28" w:rsidRDefault="00263F65" w:rsidP="00263F65">
          <w:pPr>
            <w:pStyle w:val="FBBF34B7EAC04AE38040F2DE33E35B9C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15F5CAF3B1842AF8F70937C72E94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4973C-D551-44D3-A11E-14AB3C3E6E6E}"/>
      </w:docPartPr>
      <w:docPartBody>
        <w:p w:rsidR="000F6C28" w:rsidRDefault="00263F65" w:rsidP="00263F65">
          <w:pPr>
            <w:pStyle w:val="015F5CAF3B1842AF8F70937C72E940A61"/>
          </w:pPr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76AB38E37CA143ADA982B3CCCB3D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635A5-3492-4E22-A61D-BAD8B1473CD2}"/>
      </w:docPartPr>
      <w:docPartBody>
        <w:p w:rsidR="000F6C28" w:rsidRDefault="00263F65" w:rsidP="00263F65">
          <w:pPr>
            <w:pStyle w:val="76AB38E37CA143ADA982B3CCCB3DE151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0092F9928CE4BE7AC7BD7B487594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A8104-34A1-43A1-B5F2-7EED77566633}"/>
      </w:docPartPr>
      <w:docPartBody>
        <w:p w:rsidR="000F6C28" w:rsidRDefault="00263F65" w:rsidP="00263F65">
          <w:pPr>
            <w:pStyle w:val="E0092F9928CE4BE7AC7BD7B48759429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D7669EDA4D24CCBB4C36722C412D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D17F8-9AE2-4622-8C7E-24F8215F5385}"/>
      </w:docPartPr>
      <w:docPartBody>
        <w:p w:rsidR="000F6C28" w:rsidRDefault="00263F65" w:rsidP="00263F65">
          <w:pPr>
            <w:pStyle w:val="8D7669EDA4D24CCBB4C36722C412DFA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869DDAC1EBF46BE8FBD81477DC6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11E93-2906-443E-A106-374896C8A4CE}"/>
      </w:docPartPr>
      <w:docPartBody>
        <w:p w:rsidR="000F6C28" w:rsidRDefault="00263F65" w:rsidP="00263F65">
          <w:pPr>
            <w:pStyle w:val="1869DDAC1EBF46BE8FBD81477DC64A4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50FE89599CB49B88FCFB36B58022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974A5-D02A-4BF1-BCF2-6696E6568859}"/>
      </w:docPartPr>
      <w:docPartBody>
        <w:p w:rsidR="000F6C28" w:rsidRDefault="00263F65" w:rsidP="00263F65">
          <w:pPr>
            <w:pStyle w:val="550FE89599CB49B88FCFB36B580223FC1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docPartBody>
    </w:docPart>
    <w:docPart>
      <w:docPartPr>
        <w:name w:val="CA48655BD8E943C98A020DF94E3D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15BEA-69B1-43AE-8BFD-13420ABEAD11}"/>
      </w:docPartPr>
      <w:docPartBody>
        <w:p w:rsidR="00251F7B" w:rsidRDefault="00263F65" w:rsidP="00263F65">
          <w:pPr>
            <w:pStyle w:val="CA48655BD8E943C98A020DF94E3D2C7E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E10F24CCB6EF455EA3798B0853F2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F1F01-D9E8-4CD4-BE89-48A716B65229}"/>
      </w:docPartPr>
      <w:docPartBody>
        <w:p w:rsidR="00251F7B" w:rsidRDefault="00263F65" w:rsidP="00263F65">
          <w:pPr>
            <w:pStyle w:val="E10F24CCB6EF455EA3798B0853F24CC2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8471471AB110409CB7AD1007497CE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08E26-BDE9-404F-8034-FCF494B1B009}"/>
      </w:docPartPr>
      <w:docPartBody>
        <w:p w:rsidR="00251F7B" w:rsidRDefault="00263F65" w:rsidP="00263F65">
          <w:pPr>
            <w:pStyle w:val="8471471AB110409CB7AD1007497CE6A3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CFE7F0101112474CBA86F8809E0ED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0D610-7D1B-420F-81EC-0F545ACB59C4}"/>
      </w:docPartPr>
      <w:docPartBody>
        <w:p w:rsidR="00450F00" w:rsidRDefault="00251F7B" w:rsidP="00251F7B">
          <w:pPr>
            <w:pStyle w:val="CFE7F0101112474CBA86F8809E0EDE29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2"/>
    <w:rsid w:val="00062302"/>
    <w:rsid w:val="000F6C28"/>
    <w:rsid w:val="001C27AA"/>
    <w:rsid w:val="00251F7B"/>
    <w:rsid w:val="00263F65"/>
    <w:rsid w:val="00284E67"/>
    <w:rsid w:val="00450F00"/>
    <w:rsid w:val="00494AA8"/>
    <w:rsid w:val="0059506D"/>
    <w:rsid w:val="00596E56"/>
    <w:rsid w:val="00673EFF"/>
    <w:rsid w:val="00715D3B"/>
    <w:rsid w:val="009A3060"/>
    <w:rsid w:val="009E029F"/>
    <w:rsid w:val="00A75297"/>
    <w:rsid w:val="00C6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1F7B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5E0C-F834-4BBB-AE49-B7602F0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Nowak Artur</cp:lastModifiedBy>
  <cp:revision>9</cp:revision>
  <cp:lastPrinted>2020-05-05T12:11:00Z</cp:lastPrinted>
  <dcterms:created xsi:type="dcterms:W3CDTF">2023-04-17T07:53:00Z</dcterms:created>
  <dcterms:modified xsi:type="dcterms:W3CDTF">2023-04-20T11:43:00Z</dcterms:modified>
</cp:coreProperties>
</file>